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9B" w:rsidRDefault="00A55A58" w:rsidP="00072B30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5F099B" w:rsidRDefault="00A55A58" w:rsidP="00072B30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5F099B" w:rsidRDefault="00A55A58" w:rsidP="00072B30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 w:rsidR="005F099B" w:rsidRDefault="00A55A58" w:rsidP="00072B30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  декабря 2020 года №</w:t>
      </w:r>
    </w:p>
    <w:bookmarkEnd w:id="0"/>
    <w:p w:rsidR="005F099B" w:rsidRDefault="00A55A5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A5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5F099B" w:rsidRDefault="00A5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еления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  <w:proofErr w:type="gramEnd"/>
    </w:p>
    <w:p w:rsidR="005F099B" w:rsidRDefault="00A5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 год и плановый период 2022 и 2023 годов</w:t>
      </w: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A55A5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5F099B" w:rsidRDefault="005F099B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5F099B">
        <w:trPr>
          <w:tblHeader/>
        </w:trPr>
        <w:tc>
          <w:tcPr>
            <w:tcW w:w="2063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5F099B" w:rsidRDefault="00A55A58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5F099B">
        <w:trPr>
          <w:tblHeader/>
        </w:trPr>
        <w:tc>
          <w:tcPr>
            <w:tcW w:w="2063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9B">
        <w:trPr>
          <w:tblHeader/>
        </w:trPr>
        <w:tc>
          <w:tcPr>
            <w:tcW w:w="206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5F099B">
        <w:tc>
          <w:tcPr>
            <w:tcW w:w="206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5F099B">
        <w:tc>
          <w:tcPr>
            <w:tcW w:w="2063" w:type="dxa"/>
          </w:tcPr>
          <w:p w:rsidR="005F099B" w:rsidRDefault="00A55A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A55A5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sectPr w:rsidR="005F099B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48" w:rsidRDefault="001C6A48">
      <w:pPr>
        <w:spacing w:after="0" w:line="240" w:lineRule="auto"/>
      </w:pPr>
      <w:r>
        <w:separator/>
      </w:r>
    </w:p>
  </w:endnote>
  <w:endnote w:type="continuationSeparator" w:id="0">
    <w:p w:rsidR="001C6A48" w:rsidRDefault="001C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48" w:rsidRDefault="001C6A48">
      <w:pPr>
        <w:spacing w:after="0" w:line="240" w:lineRule="auto"/>
      </w:pPr>
      <w:r>
        <w:separator/>
      </w:r>
    </w:p>
  </w:footnote>
  <w:footnote w:type="continuationSeparator" w:id="0">
    <w:p w:rsidR="001C6A48" w:rsidRDefault="001C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48874"/>
      <w:docPartObj>
        <w:docPartGallery w:val="Page Numbers (Top of Page)"/>
        <w:docPartUnique/>
      </w:docPartObj>
    </w:sdtPr>
    <w:sdtEndPr/>
    <w:sdtContent>
      <w:p w:rsidR="005F099B" w:rsidRDefault="00A55A5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F099B" w:rsidRDefault="005F099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57060"/>
      <w:docPartObj>
        <w:docPartGallery w:val="Page Numbers (Top of Page)"/>
        <w:docPartUnique/>
      </w:docPartObj>
    </w:sdtPr>
    <w:sdtEndPr/>
    <w:sdtContent>
      <w:p w:rsidR="00A55A58" w:rsidRDefault="00A55A58">
        <w:pPr>
          <w:pStyle w:val="ae"/>
          <w:jc w:val="center"/>
        </w:pPr>
        <w:r>
          <w:t>62</w:t>
        </w:r>
      </w:p>
    </w:sdtContent>
  </w:sdt>
  <w:p w:rsidR="00A55A58" w:rsidRDefault="00A55A5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B"/>
    <w:rsid w:val="00072B30"/>
    <w:rsid w:val="001C6A48"/>
    <w:rsid w:val="005F099B"/>
    <w:rsid w:val="00A55A58"/>
    <w:rsid w:val="00F2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464FE-9AFE-45D9-B6BA-0B463CED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DBCC-4143-4CBE-9445-E4508AD2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17</Characters>
  <Application>Microsoft Office Word</Application>
  <DocSecurity>0</DocSecurity>
  <Lines>4</Lines>
  <Paragraphs>1</Paragraphs>
  <ScaleCrop>false</ScaleCrop>
  <Company>diakov.ne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User</cp:lastModifiedBy>
  <cp:revision>26</cp:revision>
  <cp:lastPrinted>2020-11-20T06:28:00Z</cp:lastPrinted>
  <dcterms:created xsi:type="dcterms:W3CDTF">2020-11-16T03:58:00Z</dcterms:created>
  <dcterms:modified xsi:type="dcterms:W3CDTF">2020-11-25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